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05" w:rsidRPr="00141587" w:rsidRDefault="00540805" w:rsidP="00540805">
      <w:pPr>
        <w:jc w:val="center"/>
        <w:rPr>
          <w:b/>
          <w:sz w:val="24"/>
        </w:rPr>
      </w:pPr>
      <w:r>
        <w:rPr>
          <w:b/>
          <w:sz w:val="24"/>
        </w:rPr>
        <w:t xml:space="preserve">Assignment </w:t>
      </w:r>
      <w:r w:rsidR="00840B7C">
        <w:rPr>
          <w:b/>
          <w:sz w:val="24"/>
        </w:rPr>
        <w:t>1 – ITC313</w:t>
      </w:r>
    </w:p>
    <w:p w:rsidR="00540805" w:rsidRPr="00540805" w:rsidRDefault="00540805">
      <w:pPr>
        <w:rPr>
          <w:b/>
        </w:rPr>
      </w:pPr>
      <w:r w:rsidRPr="00540805">
        <w:rPr>
          <w:b/>
        </w:rPr>
        <w:t>Discussion on development:</w:t>
      </w:r>
    </w:p>
    <w:p w:rsidR="00540805" w:rsidRDefault="007A4ED5">
      <w:r>
        <w:t xml:space="preserve">Task2 was very easy, though a little research was needed to jog my memory since Java1. Task1 was relatively easy until I tried drawing, things just </w:t>
      </w:r>
      <w:r w:rsidR="00491945">
        <w:t>liked</w:t>
      </w:r>
      <w:r>
        <w:t xml:space="preserve"> disappearing or not working.</w:t>
      </w:r>
    </w:p>
    <w:p w:rsidR="00540805" w:rsidRDefault="007A4ED5">
      <w:pPr>
        <w:rPr>
          <w:b/>
        </w:rPr>
      </w:pPr>
      <w:r>
        <w:rPr>
          <w:b/>
        </w:rPr>
        <w:t>What I found hard:</w:t>
      </w:r>
    </w:p>
    <w:p w:rsidR="007A4ED5" w:rsidRDefault="007A4ED5" w:rsidP="007A4ED5">
      <w:r w:rsidRPr="007A4ED5">
        <w:t>Painting was incredibly difficult</w:t>
      </w:r>
      <w:r>
        <w:t>. With the paint component class being different from conventional classes</w:t>
      </w:r>
      <w:r w:rsidR="00491945">
        <w:t>, i</w:t>
      </w:r>
      <w:r>
        <w:t xml:space="preserve">t was just called and magic didn’t like happening. I started with 2 classes, one extend Jframe and then another extending Jpanel but it wasn’t until latter I figured I could one of them only and it would still work. This moving of code, made my program a mess but </w:t>
      </w:r>
      <w:r w:rsidR="00491945">
        <w:t>I’</w:t>
      </w:r>
      <w:r>
        <w:t>ve tried to clean it a little bit.</w:t>
      </w:r>
    </w:p>
    <w:p w:rsidR="007A4ED5" w:rsidRDefault="007A4ED5" w:rsidP="007A4ED5">
      <w:pPr>
        <w:rPr>
          <w:b/>
        </w:rPr>
      </w:pPr>
      <w:r>
        <w:rPr>
          <w:b/>
        </w:rPr>
        <w:t>Zoom:</w:t>
      </w:r>
    </w:p>
    <w:p w:rsidR="007A4ED5" w:rsidRPr="007A4ED5" w:rsidRDefault="007A4ED5" w:rsidP="007A4ED5">
      <w:r>
        <w:t xml:space="preserve">Zooming was a process in itself and I’m still not sure I got it right. I started with absolute numbers and then changed to factors and a distance, which seemed to work better. However sometimes the points would move to the corners or to a side, to which I’ve tried to find the fault. Needless to say, I not surprised others haven’t put it </w:t>
      </w:r>
      <w:r w:rsidR="006274AE">
        <w:t>in;</w:t>
      </w:r>
      <w:r>
        <w:t xml:space="preserve"> the relative moving distances were hard to create.</w:t>
      </w:r>
      <w:r w:rsidR="00491945">
        <w:t xml:space="preserve"> Also, for some reason the jlabel’s liked putting </w:t>
      </w:r>
      <w:r w:rsidR="006274AE">
        <w:t xml:space="preserve">themselves </w:t>
      </w:r>
      <w:r w:rsidR="00491945">
        <w:t>in a different location to the points, despite being set the same. I’ve added some correction but isn’t perfect as it is absolute and not relative to the number of letters, so the label are slightly placed beside to the right of the points.</w:t>
      </w:r>
    </w:p>
    <w:p w:rsidR="00FA6EF8" w:rsidRDefault="00FA6EF8">
      <w:r>
        <w:t>Program made and complied in :</w:t>
      </w:r>
    </w:p>
    <w:p w:rsidR="008569F5" w:rsidRDefault="008569F5" w:rsidP="00FA6EF8">
      <w:pPr>
        <w:pStyle w:val="ListParagraph"/>
        <w:numPr>
          <w:ilvl w:val="0"/>
          <w:numId w:val="1"/>
        </w:numPr>
      </w:pPr>
      <w:r>
        <w:t>W</w:t>
      </w:r>
      <w:r w:rsidR="00F169EE">
        <w:t>i</w:t>
      </w:r>
      <w:r>
        <w:t>ndows 7 64bit</w:t>
      </w:r>
    </w:p>
    <w:p w:rsidR="00491945" w:rsidRDefault="00FA6EF8" w:rsidP="007A4ED5">
      <w:pPr>
        <w:pStyle w:val="ListParagraph"/>
        <w:numPr>
          <w:ilvl w:val="0"/>
          <w:numId w:val="1"/>
        </w:numPr>
      </w:pPr>
      <w:r w:rsidRPr="00FA6EF8">
        <w:t>IDE for Java EE Developers</w:t>
      </w:r>
      <w:r w:rsidRPr="00FA6EF8">
        <w:tab/>
        <w:t>2.0.0.20130613-0530</w:t>
      </w:r>
    </w:p>
    <w:p w:rsidR="00491945" w:rsidRDefault="00491945" w:rsidP="003E3A4C">
      <w:pPr>
        <w:pStyle w:val="ListParagraph"/>
        <w:numPr>
          <w:ilvl w:val="0"/>
          <w:numId w:val="1"/>
        </w:numPr>
      </w:pPr>
      <w:r>
        <w:t>Runtime is java 1</w:t>
      </w:r>
      <w:r w:rsidR="008C2185">
        <w:t>.7</w:t>
      </w:r>
    </w:p>
    <w:p w:rsidR="00491945" w:rsidRDefault="00491945" w:rsidP="00491945">
      <w:pPr>
        <w:pStyle w:val="ListParagraph"/>
      </w:pPr>
    </w:p>
    <w:p w:rsidR="003E3A4C" w:rsidRPr="00F97B47" w:rsidRDefault="003E3A4C" w:rsidP="00491945">
      <w:pPr>
        <w:pStyle w:val="ListParagraph"/>
        <w:rPr>
          <w:b/>
        </w:rPr>
      </w:pPr>
      <w:r w:rsidRPr="00F97B47">
        <w:rPr>
          <w:b/>
        </w:rPr>
        <w:t>To run project:</w:t>
      </w:r>
    </w:p>
    <w:p w:rsidR="00491945" w:rsidRDefault="00491945" w:rsidP="00491945">
      <w:r>
        <w:t>Notes: - The files should work by themselves but were compiled in eclipse, here are instructions for eclipse should any issues occur.</w:t>
      </w:r>
      <w:r>
        <w:br/>
        <w:t>- if task1 is run by self, a textfile “POI.txt” should be in the same directory</w:t>
      </w:r>
      <w:r>
        <w:br/>
        <w:t>-if task1 is run by eclipse the textfile should be in the root folder “</w:t>
      </w:r>
      <w:r w:rsidRPr="00491945">
        <w:t>ITC313_assign1</w:t>
      </w:r>
      <w:r>
        <w:t>” (the one with .classpath files etc)</w:t>
      </w:r>
      <w:r>
        <w:br/>
      </w:r>
    </w:p>
    <w:p w:rsidR="003E3A4C" w:rsidRDefault="003E3A4C" w:rsidP="003E3A4C">
      <w:pPr>
        <w:pStyle w:val="ListParagraph"/>
        <w:numPr>
          <w:ilvl w:val="0"/>
          <w:numId w:val="2"/>
        </w:numPr>
      </w:pPr>
      <w:r>
        <w:t xml:space="preserve">Open </w:t>
      </w:r>
      <w:r w:rsidRPr="00FA6EF8">
        <w:t>Eclipse IDE for Java EE Developers</w:t>
      </w:r>
    </w:p>
    <w:p w:rsidR="003E3A4C" w:rsidRDefault="003E3A4C" w:rsidP="003E3A4C">
      <w:pPr>
        <w:pStyle w:val="ListParagraph"/>
        <w:numPr>
          <w:ilvl w:val="0"/>
          <w:numId w:val="2"/>
        </w:numPr>
      </w:pPr>
      <w:r>
        <w:t>Open the “file” menu</w:t>
      </w:r>
    </w:p>
    <w:p w:rsidR="003E3A4C" w:rsidRDefault="003E3A4C" w:rsidP="003E3A4C">
      <w:pPr>
        <w:pStyle w:val="ListParagraph"/>
        <w:numPr>
          <w:ilvl w:val="0"/>
          <w:numId w:val="2"/>
        </w:numPr>
      </w:pPr>
      <w:r>
        <w:t>Click “Import”</w:t>
      </w:r>
    </w:p>
    <w:p w:rsidR="003E3A4C" w:rsidRDefault="003E3A4C" w:rsidP="003E3A4C">
      <w:pPr>
        <w:pStyle w:val="ListParagraph"/>
        <w:numPr>
          <w:ilvl w:val="0"/>
          <w:numId w:val="2"/>
        </w:numPr>
      </w:pPr>
      <w:r>
        <w:t>Expand “General”</w:t>
      </w:r>
    </w:p>
    <w:p w:rsidR="003E3A4C" w:rsidRDefault="003E3A4C" w:rsidP="003E3A4C">
      <w:pPr>
        <w:pStyle w:val="ListParagraph"/>
        <w:numPr>
          <w:ilvl w:val="0"/>
          <w:numId w:val="2"/>
        </w:numPr>
      </w:pPr>
      <w:r>
        <w:t>Double click “Existing projects into workspace”</w:t>
      </w:r>
    </w:p>
    <w:p w:rsidR="003E3A4C" w:rsidRDefault="003E3A4C" w:rsidP="003E3A4C">
      <w:pPr>
        <w:pStyle w:val="ListParagraph"/>
        <w:numPr>
          <w:ilvl w:val="0"/>
          <w:numId w:val="2"/>
        </w:numPr>
      </w:pPr>
      <w:r>
        <w:t>Browse for the root directory (the one with .project files etc.)</w:t>
      </w:r>
    </w:p>
    <w:p w:rsidR="003E3A4C" w:rsidRDefault="003E3A4C" w:rsidP="003E3A4C">
      <w:pPr>
        <w:pStyle w:val="ListParagraph"/>
        <w:numPr>
          <w:ilvl w:val="0"/>
          <w:numId w:val="2"/>
        </w:numPr>
      </w:pPr>
      <w:r>
        <w:t>Import</w:t>
      </w:r>
    </w:p>
    <w:p w:rsidR="003E3A4C" w:rsidRDefault="008569F5" w:rsidP="00491945">
      <w:pPr>
        <w:pStyle w:val="ListParagraph"/>
        <w:numPr>
          <w:ilvl w:val="0"/>
          <w:numId w:val="2"/>
        </w:numPr>
      </w:pPr>
      <w:r>
        <w:t>On the side, expand “</w:t>
      </w:r>
      <w:r w:rsidR="00491945" w:rsidRPr="00491945">
        <w:t>ITC313_assign1</w:t>
      </w:r>
      <w:r>
        <w:t>”</w:t>
      </w:r>
    </w:p>
    <w:p w:rsidR="008569F5" w:rsidRDefault="00491945" w:rsidP="003E3A4C">
      <w:pPr>
        <w:pStyle w:val="ListParagraph"/>
        <w:numPr>
          <w:ilvl w:val="0"/>
          <w:numId w:val="2"/>
        </w:numPr>
      </w:pPr>
      <w:r>
        <w:t>Expand “src</w:t>
      </w:r>
      <w:r w:rsidR="008569F5">
        <w:t>”</w:t>
      </w:r>
    </w:p>
    <w:p w:rsidR="008569F5" w:rsidRDefault="008569F5" w:rsidP="003E3A4C">
      <w:pPr>
        <w:pStyle w:val="ListParagraph"/>
        <w:numPr>
          <w:ilvl w:val="0"/>
          <w:numId w:val="2"/>
        </w:numPr>
      </w:pPr>
      <w:r>
        <w:lastRenderedPageBreak/>
        <w:t xml:space="preserve">Right click </w:t>
      </w:r>
      <w:r w:rsidR="00491945" w:rsidRPr="00491945">
        <w:rPr>
          <w:b/>
        </w:rPr>
        <w:t>Task1</w:t>
      </w:r>
      <w:r w:rsidR="00491945">
        <w:rPr>
          <w:b/>
        </w:rPr>
        <w:t>.java</w:t>
      </w:r>
      <w:r w:rsidR="00491945">
        <w:t xml:space="preserve"> or </w:t>
      </w:r>
      <w:r w:rsidR="00491945" w:rsidRPr="00491945">
        <w:rPr>
          <w:b/>
        </w:rPr>
        <w:t>Task2</w:t>
      </w:r>
      <w:r w:rsidR="00491945">
        <w:rPr>
          <w:b/>
        </w:rPr>
        <w:t>.java</w:t>
      </w:r>
    </w:p>
    <w:p w:rsidR="008569F5" w:rsidRDefault="008569F5" w:rsidP="003E3A4C">
      <w:pPr>
        <w:pStyle w:val="ListParagraph"/>
        <w:numPr>
          <w:ilvl w:val="0"/>
          <w:numId w:val="2"/>
        </w:numPr>
      </w:pPr>
      <w:r>
        <w:t>click “run as”</w:t>
      </w:r>
    </w:p>
    <w:p w:rsidR="008569F5" w:rsidRDefault="008569F5" w:rsidP="003E3A4C">
      <w:pPr>
        <w:pStyle w:val="ListParagraph"/>
        <w:numPr>
          <w:ilvl w:val="0"/>
          <w:numId w:val="2"/>
        </w:numPr>
      </w:pPr>
      <w:r>
        <w:t xml:space="preserve">click “Run </w:t>
      </w:r>
      <w:r w:rsidR="00F97B47">
        <w:t>Java Application</w:t>
      </w:r>
      <w:r>
        <w:t>”</w:t>
      </w:r>
    </w:p>
    <w:p w:rsidR="008569F5" w:rsidRDefault="007A4ED5" w:rsidP="003E3A4C">
      <w:pPr>
        <w:pStyle w:val="ListParagraph"/>
        <w:numPr>
          <w:ilvl w:val="0"/>
          <w:numId w:val="2"/>
        </w:numPr>
      </w:pPr>
      <w:r>
        <w:t>e</w:t>
      </w:r>
      <w:r w:rsidR="008569F5">
        <w:t>njoy.</w:t>
      </w:r>
    </w:p>
    <w:p w:rsidR="007B491D" w:rsidRDefault="007B491D" w:rsidP="007B491D">
      <w:r>
        <w:t>Task1:</w:t>
      </w:r>
    </w:p>
    <w:p w:rsidR="008569F5" w:rsidRDefault="008C2185">
      <w:r>
        <w:rPr>
          <w:noProof/>
          <w:lang w:eastAsia="en-AU"/>
        </w:rPr>
        <w:drawing>
          <wp:anchor distT="0" distB="0" distL="114300" distR="114300" simplePos="0" relativeHeight="251658240" behindDoc="0" locked="0" layoutInCell="1" allowOverlap="1" wp14:anchorId="72043100" wp14:editId="25D8BC7F">
            <wp:simplePos x="0" y="0"/>
            <wp:positionH relativeFrom="column">
              <wp:posOffset>456565</wp:posOffset>
            </wp:positionH>
            <wp:positionV relativeFrom="paragraph">
              <wp:posOffset>83820</wp:posOffset>
            </wp:positionV>
            <wp:extent cx="4773930" cy="358648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93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9F5" w:rsidRDefault="008569F5" w:rsidP="008569F5"/>
    <w:p w:rsidR="008C2185" w:rsidRDefault="008C2185" w:rsidP="008569F5"/>
    <w:p w:rsidR="008C2185" w:rsidRDefault="008C2185">
      <w:r>
        <w:rPr>
          <w:noProof/>
          <w:lang w:eastAsia="en-AU"/>
        </w:rPr>
        <w:drawing>
          <wp:anchor distT="0" distB="0" distL="114300" distR="114300" simplePos="0" relativeHeight="251659264" behindDoc="0" locked="0" layoutInCell="1" allowOverlap="1" wp14:anchorId="0A7D48CC" wp14:editId="035E8245">
            <wp:simplePos x="0" y="0"/>
            <wp:positionH relativeFrom="column">
              <wp:posOffset>274955</wp:posOffset>
            </wp:positionH>
            <wp:positionV relativeFrom="paragraph">
              <wp:posOffset>2878455</wp:posOffset>
            </wp:positionV>
            <wp:extent cx="5120640" cy="383794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837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569F5" w:rsidRPr="00FA6EF8" w:rsidRDefault="007B491D" w:rsidP="008569F5">
      <w:r>
        <w:rPr>
          <w:noProof/>
          <w:lang w:eastAsia="en-AU"/>
        </w:rPr>
        <w:lastRenderedPageBreak/>
        <w:drawing>
          <wp:anchor distT="0" distB="0" distL="114300" distR="114300" simplePos="0" relativeHeight="251660288" behindDoc="0" locked="0" layoutInCell="1" allowOverlap="1" wp14:anchorId="57EC567B" wp14:editId="20BE85B3">
            <wp:simplePos x="0" y="0"/>
            <wp:positionH relativeFrom="column">
              <wp:posOffset>52705</wp:posOffset>
            </wp:positionH>
            <wp:positionV relativeFrom="paragraph">
              <wp:posOffset>626745</wp:posOffset>
            </wp:positionV>
            <wp:extent cx="5252720" cy="9677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t>Task2</w:t>
      </w:r>
      <w:r w:rsidR="002474AD">
        <w:t xml:space="preserve"> (eclipse)</w:t>
      </w:r>
      <w:bookmarkStart w:id="0" w:name="_GoBack"/>
      <w:bookmarkEnd w:id="0"/>
      <w:r>
        <w:t>:</w:t>
      </w:r>
    </w:p>
    <w:sectPr w:rsidR="008569F5" w:rsidRPr="00FA6EF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F5" w:rsidRDefault="006817F5" w:rsidP="00777DA9">
      <w:pPr>
        <w:spacing w:after="0" w:line="240" w:lineRule="auto"/>
      </w:pPr>
      <w:r>
        <w:separator/>
      </w:r>
    </w:p>
  </w:endnote>
  <w:endnote w:type="continuationSeparator" w:id="0">
    <w:p w:rsidR="006817F5" w:rsidRDefault="006817F5" w:rsidP="0077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A9" w:rsidRDefault="00A81BE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C 313  -  Assignment 1</w:t>
    </w:r>
    <w:r w:rsidR="00777DA9">
      <w:rPr>
        <w:rFonts w:asciiTheme="majorHAnsi" w:eastAsiaTheme="majorEastAsia" w:hAnsiTheme="majorHAnsi" w:cstheme="majorBidi"/>
      </w:rPr>
      <w:t xml:space="preserve"> -  Joshua Graham -  ID11490893</w:t>
    </w:r>
    <w:r w:rsidR="00777DA9">
      <w:rPr>
        <w:rFonts w:asciiTheme="majorHAnsi" w:eastAsiaTheme="majorEastAsia" w:hAnsiTheme="majorHAnsi" w:cstheme="majorBidi"/>
      </w:rPr>
      <w:ptab w:relativeTo="margin" w:alignment="right" w:leader="none"/>
    </w:r>
    <w:r w:rsidR="00777DA9">
      <w:rPr>
        <w:rFonts w:asciiTheme="majorHAnsi" w:eastAsiaTheme="majorEastAsia" w:hAnsiTheme="majorHAnsi" w:cstheme="majorBidi"/>
      </w:rPr>
      <w:t xml:space="preserve">Page </w:t>
    </w:r>
    <w:r w:rsidR="00777DA9">
      <w:rPr>
        <w:rFonts w:eastAsiaTheme="minorEastAsia"/>
      </w:rPr>
      <w:fldChar w:fldCharType="begin"/>
    </w:r>
    <w:r w:rsidR="00777DA9">
      <w:instrText xml:space="preserve"> PAGE   \* MERGEFORMAT </w:instrText>
    </w:r>
    <w:r w:rsidR="00777DA9">
      <w:rPr>
        <w:rFonts w:eastAsiaTheme="minorEastAsia"/>
      </w:rPr>
      <w:fldChar w:fldCharType="separate"/>
    </w:r>
    <w:r w:rsidR="002474AD" w:rsidRPr="002474AD">
      <w:rPr>
        <w:rFonts w:asciiTheme="majorHAnsi" w:eastAsiaTheme="majorEastAsia" w:hAnsiTheme="majorHAnsi" w:cstheme="majorBidi"/>
        <w:noProof/>
      </w:rPr>
      <w:t>3</w:t>
    </w:r>
    <w:r w:rsidR="00777DA9">
      <w:rPr>
        <w:rFonts w:asciiTheme="majorHAnsi" w:eastAsiaTheme="majorEastAsia" w:hAnsiTheme="majorHAnsi" w:cstheme="majorBidi"/>
        <w:noProof/>
      </w:rPr>
      <w:fldChar w:fldCharType="end"/>
    </w:r>
  </w:p>
  <w:p w:rsidR="00777DA9" w:rsidRDefault="00777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F5" w:rsidRDefault="006817F5" w:rsidP="00777DA9">
      <w:pPr>
        <w:spacing w:after="0" w:line="240" w:lineRule="auto"/>
      </w:pPr>
      <w:r>
        <w:separator/>
      </w:r>
    </w:p>
  </w:footnote>
  <w:footnote w:type="continuationSeparator" w:id="0">
    <w:p w:rsidR="006817F5" w:rsidRDefault="006817F5" w:rsidP="00777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2020"/>
    <w:multiLevelType w:val="hybridMultilevel"/>
    <w:tmpl w:val="EB2A620C"/>
    <w:lvl w:ilvl="0" w:tplc="E5C6670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B02584"/>
    <w:multiLevelType w:val="hybridMultilevel"/>
    <w:tmpl w:val="9F8AE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05"/>
    <w:rsid w:val="000A2A5B"/>
    <w:rsid w:val="0017346A"/>
    <w:rsid w:val="002474AD"/>
    <w:rsid w:val="003E3A4C"/>
    <w:rsid w:val="00491945"/>
    <w:rsid w:val="00540805"/>
    <w:rsid w:val="006274AE"/>
    <w:rsid w:val="006817F5"/>
    <w:rsid w:val="00777DA9"/>
    <w:rsid w:val="007A4ED5"/>
    <w:rsid w:val="007B491D"/>
    <w:rsid w:val="00840B7C"/>
    <w:rsid w:val="008569F5"/>
    <w:rsid w:val="008C2185"/>
    <w:rsid w:val="00900676"/>
    <w:rsid w:val="0094509B"/>
    <w:rsid w:val="009D08FF"/>
    <w:rsid w:val="00A81BEB"/>
    <w:rsid w:val="00B700B0"/>
    <w:rsid w:val="00C01878"/>
    <w:rsid w:val="00D572E2"/>
    <w:rsid w:val="00EB3264"/>
    <w:rsid w:val="00EF2B42"/>
    <w:rsid w:val="00F13696"/>
    <w:rsid w:val="00F169EE"/>
    <w:rsid w:val="00F85B2D"/>
    <w:rsid w:val="00F97B47"/>
    <w:rsid w:val="00FA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EF8"/>
    <w:pPr>
      <w:ind w:left="720"/>
      <w:contextualSpacing/>
    </w:pPr>
  </w:style>
  <w:style w:type="paragraph" w:styleId="BalloonText">
    <w:name w:val="Balloon Text"/>
    <w:basedOn w:val="Normal"/>
    <w:link w:val="BalloonTextChar"/>
    <w:uiPriority w:val="99"/>
    <w:semiHidden/>
    <w:unhideWhenUsed/>
    <w:rsid w:val="0085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F5"/>
    <w:rPr>
      <w:rFonts w:ascii="Tahoma" w:hAnsi="Tahoma" w:cs="Tahoma"/>
      <w:sz w:val="16"/>
      <w:szCs w:val="16"/>
    </w:rPr>
  </w:style>
  <w:style w:type="paragraph" w:styleId="EndnoteText">
    <w:name w:val="endnote text"/>
    <w:basedOn w:val="Normal"/>
    <w:link w:val="EndnoteTextChar"/>
    <w:uiPriority w:val="99"/>
    <w:semiHidden/>
    <w:unhideWhenUsed/>
    <w:rsid w:val="00777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DA9"/>
    <w:rPr>
      <w:sz w:val="20"/>
      <w:szCs w:val="20"/>
    </w:rPr>
  </w:style>
  <w:style w:type="character" w:styleId="EndnoteReference">
    <w:name w:val="endnote reference"/>
    <w:basedOn w:val="DefaultParagraphFont"/>
    <w:uiPriority w:val="99"/>
    <w:semiHidden/>
    <w:unhideWhenUsed/>
    <w:rsid w:val="00777DA9"/>
    <w:rPr>
      <w:vertAlign w:val="superscript"/>
    </w:rPr>
  </w:style>
  <w:style w:type="paragraph" w:styleId="Header">
    <w:name w:val="header"/>
    <w:basedOn w:val="Normal"/>
    <w:link w:val="HeaderChar"/>
    <w:uiPriority w:val="99"/>
    <w:unhideWhenUsed/>
    <w:rsid w:val="00777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A9"/>
  </w:style>
  <w:style w:type="paragraph" w:styleId="Footer">
    <w:name w:val="footer"/>
    <w:basedOn w:val="Normal"/>
    <w:link w:val="FooterChar"/>
    <w:uiPriority w:val="99"/>
    <w:unhideWhenUsed/>
    <w:rsid w:val="00777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EF8"/>
    <w:pPr>
      <w:ind w:left="720"/>
      <w:contextualSpacing/>
    </w:pPr>
  </w:style>
  <w:style w:type="paragraph" w:styleId="BalloonText">
    <w:name w:val="Balloon Text"/>
    <w:basedOn w:val="Normal"/>
    <w:link w:val="BalloonTextChar"/>
    <w:uiPriority w:val="99"/>
    <w:semiHidden/>
    <w:unhideWhenUsed/>
    <w:rsid w:val="0085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F5"/>
    <w:rPr>
      <w:rFonts w:ascii="Tahoma" w:hAnsi="Tahoma" w:cs="Tahoma"/>
      <w:sz w:val="16"/>
      <w:szCs w:val="16"/>
    </w:rPr>
  </w:style>
  <w:style w:type="paragraph" w:styleId="EndnoteText">
    <w:name w:val="endnote text"/>
    <w:basedOn w:val="Normal"/>
    <w:link w:val="EndnoteTextChar"/>
    <w:uiPriority w:val="99"/>
    <w:semiHidden/>
    <w:unhideWhenUsed/>
    <w:rsid w:val="00777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DA9"/>
    <w:rPr>
      <w:sz w:val="20"/>
      <w:szCs w:val="20"/>
    </w:rPr>
  </w:style>
  <w:style w:type="character" w:styleId="EndnoteReference">
    <w:name w:val="endnote reference"/>
    <w:basedOn w:val="DefaultParagraphFont"/>
    <w:uiPriority w:val="99"/>
    <w:semiHidden/>
    <w:unhideWhenUsed/>
    <w:rsid w:val="00777DA9"/>
    <w:rPr>
      <w:vertAlign w:val="superscript"/>
    </w:rPr>
  </w:style>
  <w:style w:type="paragraph" w:styleId="Header">
    <w:name w:val="header"/>
    <w:basedOn w:val="Normal"/>
    <w:link w:val="HeaderChar"/>
    <w:uiPriority w:val="99"/>
    <w:unhideWhenUsed/>
    <w:rsid w:val="00777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A9"/>
  </w:style>
  <w:style w:type="paragraph" w:styleId="Footer">
    <w:name w:val="footer"/>
    <w:basedOn w:val="Normal"/>
    <w:link w:val="FooterChar"/>
    <w:uiPriority w:val="99"/>
    <w:unhideWhenUsed/>
    <w:rsid w:val="00777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F812-9A5C-4580-BFEA-421117BE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ham</dc:creator>
  <cp:lastModifiedBy>Silverham</cp:lastModifiedBy>
  <cp:revision>17</cp:revision>
  <dcterms:created xsi:type="dcterms:W3CDTF">2013-08-22T15:15:00Z</dcterms:created>
  <dcterms:modified xsi:type="dcterms:W3CDTF">2013-08-25T16:17:00Z</dcterms:modified>
</cp:coreProperties>
</file>